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45D" w:rsidRDefault="007D745D">
      <w:r>
        <w:t>Lesson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745D" w:rsidRDefault="006E6153" w:rsidP="007D745D">
      <w:r>
        <w:t>Green</w:t>
      </w:r>
      <w:r w:rsidR="007D745D">
        <w:t xml:space="preserve">- trace the big one, trace the next </w:t>
      </w:r>
      <w:r>
        <w:t>ones</w:t>
      </w:r>
      <w:r w:rsidR="007D745D">
        <w:t xml:space="preserve"> then do 3 of your own- circle your best one for each section</w:t>
      </w:r>
      <w:r w:rsidR="007D745D">
        <w:tab/>
      </w:r>
      <w:r w:rsidR="007D745D">
        <w:tab/>
      </w:r>
      <w:r w:rsidR="007D745D">
        <w:tab/>
      </w:r>
      <w:r w:rsidR="007D745D">
        <w:tab/>
      </w:r>
      <w:r w:rsidR="007D745D">
        <w:tab/>
      </w:r>
    </w:p>
    <w:p w:rsidR="007D745D" w:rsidRDefault="007D745D" w:rsidP="007D745D">
      <w:r w:rsidRPr="007D745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50675A" wp14:editId="6B2A95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9485" cy="8530591"/>
                <wp:effectExtent l="0" t="0" r="0" b="3810"/>
                <wp:wrapNone/>
                <wp:docPr id="33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8530591"/>
                          <a:chOff x="0" y="0"/>
                          <a:chExt cx="6039485" cy="853059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03721"/>
                            <a:ext cx="83820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6015990"/>
                            <a:ext cx="78105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8" b="13190"/>
                          <a:stretch/>
                        </pic:blipFill>
                        <pic:spPr>
                          <a:xfrm>
                            <a:off x="838200" y="0"/>
                            <a:ext cx="5172710" cy="2423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28" b="13636"/>
                          <a:stretch/>
                        </pic:blipFill>
                        <pic:spPr>
                          <a:xfrm>
                            <a:off x="857250" y="2996565"/>
                            <a:ext cx="5182235" cy="24460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6" b="12010"/>
                          <a:stretch/>
                        </pic:blipFill>
                        <pic:spPr>
                          <a:xfrm>
                            <a:off x="876300" y="6015990"/>
                            <a:ext cx="5163185" cy="2514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BD4AFA" id="Group 2" o:spid="_x0000_s1026" style="position:absolute;margin-left:0;margin-top:-.05pt;width:475.55pt;height:671.7pt;z-index:251682816" coordsize="60394,8530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">
                <v:shape id="Picture 34" o:spid="_x0000_s1027" type="#_x0000_t75" style="position:absolute;width:68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">
                  <v:imagedata r:id="rId25" o:title=""/>
                </v:shape>
                <v:shape id="Picture 35" o:spid="_x0000_s1028" type="#_x0000_t75" style="position:absolute;top:31037;width:838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">
                  <v:imagedata r:id="rId26" o:title=""/>
                </v:shape>
                <v:shape id="Picture 36" o:spid="_x0000_s1029" type="#_x0000_t75" style="position:absolute;left:762;top:60159;width:7810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">
                  <v:imagedata r:id="rId27" o:title=""/>
                </v:shape>
                <v:shape id="Picture 37" o:spid="_x0000_s1030" type="#_x0000_t75" style="position:absolute;left:8382;width:51727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">
                  <v:imagedata r:id="rId32" o:title="" croptop="17195f" cropbottom="8644f"/>
                </v:shape>
                <v:shape id="Picture 38" o:spid="_x0000_s1031" type="#_x0000_t75" style="position:absolute;left:8572;top:29965;width:51822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">
                  <v:imagedata r:id="rId33" o:title="" croptop="16337f" cropbottom="8936f"/>
                </v:shape>
                <v:shape id="Picture 39" o:spid="_x0000_s1032" type="#_x0000_t75" style="position:absolute;left:8763;top:60159;width:51631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">
                  <v:imagedata r:id="rId34" o:title="" croptop="19285f" cropbottom="7871f"/>
                </v:shape>
              </v:group>
            </w:pict>
          </mc:Fallback>
        </mc:AlternateContent>
      </w:r>
    </w:p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/>
    <w:p w:rsidR="007D745D" w:rsidRDefault="007D745D" w:rsidP="007D745D">
      <w:pPr>
        <w:tabs>
          <w:tab w:val="left" w:pos="766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745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8F01C2" wp14:editId="00436C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8548" cy="9208768"/>
                <wp:effectExtent l="0" t="0" r="0" b="0"/>
                <wp:wrapNone/>
                <wp:docPr id="19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548" cy="9208768"/>
                          <a:chOff x="0" y="0"/>
                          <a:chExt cx="6158548" cy="920876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885825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95673"/>
                            <a:ext cx="885825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8" y="6831327"/>
                            <a:ext cx="895350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53" b="14559"/>
                          <a:stretch/>
                        </pic:blipFill>
                        <pic:spPr>
                          <a:xfrm>
                            <a:off x="1081088" y="0"/>
                            <a:ext cx="5077460" cy="2446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37" b="12927"/>
                          <a:stretch/>
                        </pic:blipFill>
                        <pic:spPr>
                          <a:xfrm>
                            <a:off x="1014413" y="3495673"/>
                            <a:ext cx="5144135" cy="2286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9" b="13618"/>
                          <a:stretch/>
                        </pic:blipFill>
                        <pic:spPr>
                          <a:xfrm>
                            <a:off x="1004888" y="6831327"/>
                            <a:ext cx="5153660" cy="23774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F5EA9" id="Group 7" o:spid="_x0000_s1026" style="position:absolute;margin-left:0;margin-top:0;width:484.95pt;height:725.1pt;z-index:251680768" coordsize="61585,9208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">
                <v:shape id="Picture 20" o:spid="_x0000_s1027" type="#_x0000_t75" style="position:absolute;top:2895;width:8858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">
                  <v:imagedata r:id="rId41" o:title=""/>
                </v:shape>
                <v:shape id="Picture 21" o:spid="_x0000_s1028" type="#_x0000_t75" style="position:absolute;top:34956;width:885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">
                  <v:imagedata r:id="rId42" o:title=""/>
                </v:shape>
                <v:shape id="Picture 22" o:spid="_x0000_s1029" type="#_x0000_t75" style="position:absolute;left:1095;top:68313;width:895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">
                  <v:imagedata r:id="rId43" o:title=""/>
                </v:shape>
                <v:shape id="Picture 23" o:spid="_x0000_s1030" type="#_x0000_t75" style="position:absolute;left:10810;width:50775;height:2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">
                  <v:imagedata r:id="rId44" o:title="" croptop="15829f" cropbottom="9541f"/>
                </v:shape>
                <v:shape id="Picture 24" o:spid="_x0000_s1031" type="#_x0000_t75" style="position:absolute;left:10144;top:34956;width:51441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">
                  <v:imagedata r:id="rId45" o:title="" croptop="18702f" cropbottom="8472f"/>
                </v:shape>
                <v:shape id="Picture 25" o:spid="_x0000_s1032" type="#_x0000_t75" style="position:absolute;left:10048;top:68313;width:51537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">
                  <v:imagedata r:id="rId46" o:title="" croptop="15512f" cropbottom="8925f"/>
                </v:shape>
              </v:group>
            </w:pict>
          </mc:Fallback>
        </mc:AlternateContent>
      </w:r>
      <w:r>
        <w:tab/>
      </w:r>
      <w:r>
        <w:tab/>
        <w:t xml:space="preserve">3 3 </w:t>
      </w:r>
      <w:r w:rsidR="006E6153">
        <w:lastRenderedPageBreak/>
        <w:t>Blue</w:t>
      </w:r>
      <w:r>
        <w:t xml:space="preserve">- </w:t>
      </w:r>
      <w:r w:rsidR="006E6153">
        <w:t>trace the big one, trace the next ones then do 3 of your own- circle your best one for each section</w:t>
      </w:r>
      <w:r w:rsidR="006E6153">
        <w:tab/>
      </w:r>
      <w:r w:rsidRPr="007D745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A836DD" wp14:editId="78031313">
                <wp:simplePos x="0" y="0"/>
                <wp:positionH relativeFrom="margin">
                  <wp:posOffset>141514</wp:posOffset>
                </wp:positionH>
                <wp:positionV relativeFrom="paragraph">
                  <wp:posOffset>326571</wp:posOffset>
                </wp:positionV>
                <wp:extent cx="4931229" cy="9167223"/>
                <wp:effectExtent l="0" t="0" r="3175" b="0"/>
                <wp:wrapNone/>
                <wp:docPr id="47" name="Grou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229" cy="9167223"/>
                          <a:chOff x="0" y="0"/>
                          <a:chExt cx="6168074" cy="10724202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9" y="27860"/>
                            <a:ext cx="68580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9" y="1756411"/>
                            <a:ext cx="83820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9" y="3493772"/>
                            <a:ext cx="78105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92"/>
                          <a:stretch/>
                        </pic:blipFill>
                        <pic:spPr>
                          <a:xfrm>
                            <a:off x="1004889" y="3535206"/>
                            <a:ext cx="5163185" cy="1541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17"/>
                          <a:stretch/>
                        </pic:blipFill>
                        <pic:spPr>
                          <a:xfrm>
                            <a:off x="985839" y="0"/>
                            <a:ext cx="5172710" cy="15035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75"/>
                          <a:stretch/>
                        </pic:blipFill>
                        <pic:spPr>
                          <a:xfrm>
                            <a:off x="985839" y="1756411"/>
                            <a:ext cx="5182235" cy="152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275902"/>
                            <a:ext cx="885825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86" y="7283773"/>
                            <a:ext cx="885825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23064"/>
                            <a:ext cx="895350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02"/>
                          <a:stretch/>
                        </pic:blipFill>
                        <pic:spPr>
                          <a:xfrm>
                            <a:off x="976314" y="9223064"/>
                            <a:ext cx="5153660" cy="15011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83"/>
                          <a:stretch/>
                        </pic:blipFill>
                        <pic:spPr>
                          <a:xfrm>
                            <a:off x="1014414" y="7298062"/>
                            <a:ext cx="5144135" cy="1457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28"/>
                          <a:stretch/>
                        </pic:blipFill>
                        <pic:spPr>
                          <a:xfrm>
                            <a:off x="1014414" y="5294954"/>
                            <a:ext cx="5077460" cy="1535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B57EC" id="Group 2" o:spid="_x0000_s1026" style="position:absolute;margin-left:11.15pt;margin-top:25.7pt;width:388.3pt;height:721.85pt;z-index:251688960;mso-position-horizontal-relative:margin;mso-width-relative:margin;mso-height-relative:margin" coordsize="61680,1072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">
                <v:shape id="Picture 48" o:spid="_x0000_s1027" type="#_x0000_t75" style="position:absolute;left:2047;top:278;width:68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">
                  <v:imagedata r:id="rId25" o:title=""/>
                </v:shape>
                <v:shape id="Picture 49" o:spid="_x0000_s1028" type="#_x0000_t75" style="position:absolute;left:1285;top:17564;width:8382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">
                  <v:imagedata r:id="rId26" o:title=""/>
                </v:shape>
                <v:shape id="Picture 50" o:spid="_x0000_s1029" type="#_x0000_t75" style="position:absolute;left:2238;top:34937;width:7810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">
                  <v:imagedata r:id="rId27" o:title=""/>
                </v:shape>
                <v:shape id="Picture 51" o:spid="_x0000_s1030" type="#_x0000_t75" style="position:absolute;left:10048;top:35352;width:51632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">
                  <v:imagedata r:id="rId34" o:title="" croptop="40168f"/>
                </v:shape>
                <v:shape id="Picture 52" o:spid="_x0000_s1031" type="#_x0000_t75" style="position:absolute;left:9858;width:51727;height:1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">
                  <v:imagedata r:id="rId32" o:title="" croptop="40906f"/>
                </v:shape>
                <v:shape id="Picture 53" o:spid="_x0000_s1032" type="#_x0000_t75" style="position:absolute;left:9858;top:17564;width:51822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">
                  <v:imagedata r:id="rId33" o:title="" croptop="40419f"/>
                </v:shape>
                <v:shape id="Picture 54" o:spid="_x0000_s1033" type="#_x0000_t75" style="position:absolute;left:95;top:52759;width:885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">
                  <v:imagedata r:id="rId41" o:title=""/>
                </v:shape>
                <v:shape id="Picture 55" o:spid="_x0000_s1034" type="#_x0000_t75" style="position:absolute;left:831;top:72837;width:8859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">
                  <v:imagedata r:id="rId42" o:title=""/>
                </v:shape>
                <v:shape id="Picture 56" o:spid="_x0000_s1035" type="#_x0000_t75" style="position:absolute;top:92230;width:895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">
                  <v:imagedata r:id="rId43" o:title=""/>
                </v:shape>
                <v:shape id="Picture 57" o:spid="_x0000_s1036" type="#_x0000_t75" style="position:absolute;left:9763;top:92230;width:51536;height:1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">
                  <v:imagedata r:id="rId46" o:title="" croptop="39585f"/>
                </v:shape>
                <v:shape id="Picture 58" o:spid="_x0000_s1037" type="#_x0000_t75" style="position:absolute;left:10144;top:72980;width:51441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">
                  <v:imagedata r:id="rId45" o:title="" croptop="41080f"/>
                </v:shape>
                <v:shape id="Picture 59" o:spid="_x0000_s1038" type="#_x0000_t75" style="position:absolute;left:10144;top:52949;width:50774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">
                  <v:imagedata r:id="rId44" o:title="" croptop="40323f"/>
                </v:shape>
                <w10:wrap anchorx="margin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745D" w:rsidRDefault="007D745D" w:rsidP="007D745D">
      <w:pPr>
        <w:tabs>
          <w:tab w:val="left" w:pos="7663"/>
        </w:tabs>
      </w:pPr>
      <w:r>
        <w:lastRenderedPageBreak/>
        <w:t xml:space="preserve">Red- trace the </w:t>
      </w:r>
      <w:r w:rsidR="006E6153">
        <w:t xml:space="preserve">first one then </w:t>
      </w:r>
      <w:proofErr w:type="gramStart"/>
      <w:r w:rsidR="006E6153">
        <w:t>do</w:t>
      </w:r>
      <w:proofErr w:type="gramEnd"/>
      <w:r w:rsidR="006E6153">
        <w:t xml:space="preserve"> 3 of your own- circle your best one for each section</w:t>
      </w:r>
      <w:r>
        <w:tab/>
      </w:r>
      <w:r>
        <w:tab/>
      </w:r>
      <w:r>
        <w:tab/>
      </w:r>
      <w:r w:rsidRPr="007D745D">
        <w:rPr>
          <w:noProof/>
        </w:rPr>
        <w:drawing>
          <wp:anchor distT="0" distB="0" distL="114300" distR="114300" simplePos="0" relativeHeight="251691008" behindDoc="0" locked="0" layoutInCell="1" allowOverlap="1" wp14:anchorId="3BB3C77C" wp14:editId="237B3028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731510" cy="3937000"/>
            <wp:effectExtent l="0" t="0" r="2540" b="6350"/>
            <wp:wrapNone/>
            <wp:docPr id="60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45D">
        <w:rPr>
          <w:noProof/>
        </w:rPr>
        <w:drawing>
          <wp:anchor distT="0" distB="0" distL="114300" distR="114300" simplePos="0" relativeHeight="251692032" behindDoc="0" locked="0" layoutInCell="1" allowOverlap="1" wp14:anchorId="4EE5F0C2" wp14:editId="5A51C003">
            <wp:simplePos x="0" y="0"/>
            <wp:positionH relativeFrom="column">
              <wp:posOffset>0</wp:posOffset>
            </wp:positionH>
            <wp:positionV relativeFrom="paragraph">
              <wp:posOffset>4972050</wp:posOffset>
            </wp:positionV>
            <wp:extent cx="5731510" cy="3533140"/>
            <wp:effectExtent l="0" t="0" r="2540" b="0"/>
            <wp:wrapNone/>
            <wp:docPr id="61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  <w:r w:rsidR="008017F4">
        <w:tab/>
      </w:r>
    </w:p>
    <w:p w:rsidR="006E6153" w:rsidRDefault="006E6153" w:rsidP="007D745D">
      <w:pPr>
        <w:tabs>
          <w:tab w:val="left" w:pos="7663"/>
        </w:tabs>
      </w:pPr>
    </w:p>
    <w:p w:rsidR="003B5426" w:rsidRPr="007D745D" w:rsidRDefault="003B5426" w:rsidP="007D745D">
      <w:pPr>
        <w:tabs>
          <w:tab w:val="left" w:pos="7663"/>
        </w:tabs>
      </w:pPr>
      <w:bookmarkStart w:id="0" w:name="_Hlk62131684"/>
      <w:bookmarkStart w:id="1" w:name="_GoBack"/>
      <w:bookmarkEnd w:id="1"/>
      <w:r>
        <w:t xml:space="preserve"> </w:t>
      </w:r>
      <w:bookmarkEnd w:id="0"/>
    </w:p>
    <w:sectPr w:rsidR="003B5426" w:rsidRPr="007D7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5D"/>
    <w:rsid w:val="003A0B4F"/>
    <w:rsid w:val="003B5426"/>
    <w:rsid w:val="003C1B35"/>
    <w:rsid w:val="006E6153"/>
    <w:rsid w:val="007D745D"/>
    <w:rsid w:val="008017F4"/>
    <w:rsid w:val="00847F73"/>
    <w:rsid w:val="009F20F5"/>
    <w:rsid w:val="00E64A49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E826"/>
  <w15:chartTrackingRefBased/>
  <w15:docId w15:val="{2C1D3A39-C008-41CB-A743-BA60D4A9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26" Type="http://schemas.openxmlformats.org/officeDocument/2006/relationships/image" Target="media/image80.png"/><Relationship Id="rId39" Type="http://schemas.openxmlformats.org/officeDocument/2006/relationships/image" Target="media/image11.tmp"/><Relationship Id="rId3" Type="http://schemas.openxmlformats.org/officeDocument/2006/relationships/settings" Target="settings.xml"/><Relationship Id="rId34" Type="http://schemas.openxmlformats.org/officeDocument/2006/relationships/image" Target="media/image30.png"/><Relationship Id="rId42" Type="http://schemas.openxmlformats.org/officeDocument/2006/relationships/image" Target="media/image19.png"/><Relationship Id="rId47" Type="http://schemas.openxmlformats.org/officeDocument/2006/relationships/image" Target="media/image13.tmp"/><Relationship Id="rId50" Type="http://schemas.openxmlformats.org/officeDocument/2006/relationships/theme" Target="theme/theme1.xml"/><Relationship Id="rId7" Type="http://schemas.openxmlformats.org/officeDocument/2006/relationships/image" Target="media/image3.tmp"/><Relationship Id="rId25" Type="http://schemas.openxmlformats.org/officeDocument/2006/relationships/image" Target="media/image70.png"/><Relationship Id="rId33" Type="http://schemas.openxmlformats.org/officeDocument/2006/relationships/image" Target="media/image29.png"/><Relationship Id="rId38" Type="http://schemas.openxmlformats.org/officeDocument/2006/relationships/image" Target="media/image10.tmp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32" Type="http://schemas.openxmlformats.org/officeDocument/2006/relationships/image" Target="media/image28.png"/><Relationship Id="rId37" Type="http://schemas.openxmlformats.org/officeDocument/2006/relationships/image" Target="media/image9.tmp"/><Relationship Id="rId40" Type="http://schemas.openxmlformats.org/officeDocument/2006/relationships/image" Target="media/image12.tmp"/><Relationship Id="rId45" Type="http://schemas.openxmlformats.org/officeDocument/2006/relationships/image" Target="media/image35.png"/><Relationship Id="rId5" Type="http://schemas.openxmlformats.org/officeDocument/2006/relationships/image" Target="media/image1.tmp"/><Relationship Id="rId36" Type="http://schemas.openxmlformats.org/officeDocument/2006/relationships/image" Target="media/image8.tmp"/><Relationship Id="rId49" Type="http://schemas.openxmlformats.org/officeDocument/2006/relationships/fontTable" Target="fontTable.xml"/><Relationship Id="rId10" Type="http://schemas.openxmlformats.org/officeDocument/2006/relationships/image" Target="media/image6.tmp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27" Type="http://schemas.openxmlformats.org/officeDocument/2006/relationships/image" Target="media/image90.png"/><Relationship Id="rId35" Type="http://schemas.openxmlformats.org/officeDocument/2006/relationships/image" Target="media/image7.tmp"/><Relationship Id="rId43" Type="http://schemas.openxmlformats.org/officeDocument/2006/relationships/image" Target="media/image20.png"/><Relationship Id="rId48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37A1-86D4-4412-B4E0-0C92CCF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Murray-Jones</dc:creator>
  <cp:keywords/>
  <dc:description/>
  <cp:lastModifiedBy>R Drakeford (Knighton CiW School)</cp:lastModifiedBy>
  <cp:revision>2</cp:revision>
  <cp:lastPrinted>2021-01-19T14:20:00Z</cp:lastPrinted>
  <dcterms:created xsi:type="dcterms:W3CDTF">2021-01-21T14:45:00Z</dcterms:created>
  <dcterms:modified xsi:type="dcterms:W3CDTF">2021-01-21T14:45:00Z</dcterms:modified>
</cp:coreProperties>
</file>